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F3882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F3882">
        <w:rPr>
          <w:rFonts w:ascii="GHEA Grapalat" w:hAnsi="GHEA Grapalat"/>
          <w:b/>
          <w:lang w:val="hy-AM"/>
        </w:rPr>
        <w:t>ՀՀ Շիրակի մարզպետի</w:t>
      </w:r>
      <w:r w:rsidR="00663F7B" w:rsidRPr="00BF3882">
        <w:rPr>
          <w:rFonts w:ascii="GHEA Grapalat" w:hAnsi="GHEA Grapalat"/>
          <w:b/>
          <w:lang w:val="hy-AM"/>
        </w:rPr>
        <w:t xml:space="preserve"> </w:t>
      </w:r>
      <w:r w:rsidR="00663F7B" w:rsidRPr="00757A2E">
        <w:rPr>
          <w:rFonts w:ascii="GHEA Grapalat" w:hAnsi="GHEA Grapalat"/>
          <w:b/>
          <w:lang w:val="hy-AM"/>
        </w:rPr>
        <w:t>տեղակալ</w:t>
      </w:r>
      <w:r w:rsidR="00757A2E" w:rsidRPr="00757A2E">
        <w:rPr>
          <w:rFonts w:ascii="GHEA Grapalat" w:hAnsi="GHEA Grapalat"/>
          <w:b/>
          <w:lang w:val="hy-AM"/>
        </w:rPr>
        <w:t xml:space="preserve"> Կ</w:t>
      </w:r>
      <w:r w:rsidR="00757A2E" w:rsidRPr="00757A2E">
        <w:rPr>
          <w:rFonts w:ascii="Cambria Math" w:hAnsi="Cambria Math"/>
          <w:b/>
          <w:lang w:val="hy-AM"/>
        </w:rPr>
        <w:t>․</w:t>
      </w:r>
      <w:r w:rsidR="00757A2E" w:rsidRPr="00757A2E">
        <w:rPr>
          <w:rFonts w:ascii="GHEA Grapalat" w:hAnsi="GHEA Grapalat"/>
          <w:b/>
          <w:lang w:val="hy-AM"/>
        </w:rPr>
        <w:t>Մանուկյանի</w:t>
      </w:r>
      <w:r w:rsidR="00757A2E">
        <w:rPr>
          <w:rFonts w:ascii="Cambria Math" w:hAnsi="Cambria Math"/>
          <w:b/>
          <w:lang w:val="hy-AM"/>
        </w:rPr>
        <w:t xml:space="preserve"> </w:t>
      </w:r>
      <w:r w:rsidR="00350915" w:rsidRPr="00F40AC5">
        <w:rPr>
          <w:rFonts w:ascii="GHEA Grapalat" w:hAnsi="GHEA Grapalat"/>
          <w:b/>
          <w:lang w:val="hy-AM"/>
        </w:rPr>
        <w:t xml:space="preserve"> </w:t>
      </w:r>
      <w:r w:rsidRPr="00F40AC5">
        <w:rPr>
          <w:rFonts w:ascii="GHEA Grapalat" w:hAnsi="GHEA Grapalat"/>
          <w:b/>
          <w:lang w:val="hy-AM"/>
        </w:rPr>
        <w:t xml:space="preserve">մոտ </w:t>
      </w:r>
      <w:r w:rsidR="00AC0C1F">
        <w:rPr>
          <w:rFonts w:ascii="GHEA Grapalat" w:hAnsi="GHEA Grapalat"/>
          <w:b/>
          <w:lang w:val="hy-AM"/>
        </w:rPr>
        <w:t>21</w:t>
      </w:r>
      <w:r w:rsidRPr="00F40AC5">
        <w:rPr>
          <w:rFonts w:ascii="GHEA Grapalat" w:hAnsi="GHEA Grapalat"/>
          <w:b/>
          <w:lang w:val="hy-AM"/>
        </w:rPr>
        <w:t>.</w:t>
      </w:r>
      <w:r w:rsidR="00815947" w:rsidRPr="00F40AC5">
        <w:rPr>
          <w:rFonts w:ascii="GHEA Grapalat" w:hAnsi="GHEA Grapalat"/>
          <w:b/>
          <w:lang w:val="hy-AM"/>
        </w:rPr>
        <w:t>0</w:t>
      </w:r>
      <w:r w:rsidR="00757A2E">
        <w:rPr>
          <w:rFonts w:ascii="GHEA Grapalat" w:hAnsi="GHEA Grapalat"/>
          <w:b/>
          <w:lang w:val="hy-AM"/>
        </w:rPr>
        <w:t>4</w:t>
      </w:r>
      <w:r w:rsidR="00296239" w:rsidRPr="00BF3882">
        <w:rPr>
          <w:rFonts w:ascii="GHEA Grapalat" w:hAnsi="GHEA Grapalat"/>
          <w:b/>
          <w:lang w:val="hy-AM"/>
        </w:rPr>
        <w:t>.</w:t>
      </w:r>
      <w:r w:rsidR="00757A2E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/>
          <w:b/>
          <w:lang w:val="hy-AM"/>
        </w:rPr>
        <w:t>20</w:t>
      </w:r>
      <w:r w:rsidR="00815947" w:rsidRPr="00BF3882">
        <w:rPr>
          <w:rFonts w:ascii="GHEA Grapalat" w:hAnsi="GHEA Grapalat"/>
          <w:b/>
          <w:lang w:val="hy-AM"/>
        </w:rPr>
        <w:t>22</w:t>
      </w:r>
      <w:r w:rsidRPr="00BF3882">
        <w:rPr>
          <w:rFonts w:ascii="GHEA Grapalat" w:hAnsi="GHEA Grapalat"/>
          <w:b/>
          <w:lang w:val="hy-AM"/>
        </w:rPr>
        <w:t xml:space="preserve">թ. </w:t>
      </w:r>
      <w:r w:rsidRPr="00BF388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F3882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126"/>
        <w:gridCol w:w="2127"/>
        <w:gridCol w:w="2551"/>
        <w:gridCol w:w="1843"/>
        <w:gridCol w:w="3118"/>
        <w:gridCol w:w="2977"/>
      </w:tblGrid>
      <w:tr w:rsidR="00A02F79" w:rsidRPr="00BF3882" w:rsidTr="0065213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ազգանունը</w:t>
            </w:r>
            <w:r w:rsidRPr="00BF3882">
              <w:rPr>
                <w:rFonts w:ascii="GHEA Grapalat" w:hAnsi="GHEA Grapalat" w:cs="Sylfaen"/>
              </w:rPr>
              <w:t xml:space="preserve">, </w:t>
            </w:r>
            <w:r w:rsidRPr="00BF3882">
              <w:rPr>
                <w:rFonts w:ascii="GHEA Grapalat" w:hAnsi="GHEA Grapalat" w:cs="Sylfaen"/>
                <w:lang w:val="en-US"/>
              </w:rPr>
              <w:t>անունը</w:t>
            </w:r>
            <w:r w:rsidRPr="00BF3882">
              <w:rPr>
                <w:rFonts w:ascii="GHEA Grapalat" w:hAnsi="GHEA Grapalat" w:cs="Sylfaen"/>
              </w:rPr>
              <w:t>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BF3882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F3882" w:rsidTr="0065213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F2181A" w:rsidTr="00652130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4E0107" w:rsidRDefault="00AC0C1F" w:rsidP="0083258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57A2E">
              <w:rPr>
                <w:rFonts w:ascii="GHEA Grapalat" w:hAnsi="GHEA Grapalat"/>
                <w:lang w:val="hy-AM"/>
              </w:rPr>
              <w:t>.04</w:t>
            </w:r>
          </w:p>
          <w:p w:rsidR="00A02F79" w:rsidRPr="00BF3882" w:rsidRDefault="000D4732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E47DA1" w:rsidRDefault="00AC0C1F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ալստյան Անահի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1F" w:rsidRDefault="00AC0C1F" w:rsidP="00D2764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 Մուշ-2 թաղ․ 7/1 շենք,</w:t>
            </w:r>
          </w:p>
          <w:p w:rsidR="00A02F79" w:rsidRPr="00E47DA1" w:rsidRDefault="00AC0C1F" w:rsidP="00D2764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բնկ․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B26BA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62-97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1E3E8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B26BA1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առօրյա պատերազմում զոհված Հարաչ Գալստյանի մայրն է,  փողոցի անվանակոչման հետ կապված հար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F2181A" w:rsidTr="0065213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1F" w:rsidRPr="004E0107" w:rsidRDefault="00AC0C1F" w:rsidP="00AC0C1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1.04</w:t>
            </w:r>
          </w:p>
          <w:p w:rsidR="00A02F79" w:rsidRPr="004E0107" w:rsidRDefault="00AC0C1F" w:rsidP="00AC0C1F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CD7548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ինոսյան Նար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CD7548" w:rsidP="00AC0C1F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Գյումրի, Երևանյան խճ․ 55բ շենք․, բնկ․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CD7548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5-02-59-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D8" w:rsidRPr="00BF3882" w:rsidRDefault="00B441D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2F79" w:rsidRPr="00BF3882" w:rsidRDefault="00CD7548" w:rsidP="00CD754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եղբոր երեխային անհրաժեշտ է սրտի փոխպատվաստում, ունի աջակցության և խորհրդատվության  կարի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763ED3" w:rsidTr="00652130">
        <w:trPr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204DDA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1F" w:rsidRPr="004E0107" w:rsidRDefault="00AC0C1F" w:rsidP="00AC0C1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1.04</w:t>
            </w:r>
          </w:p>
          <w:p w:rsidR="00A02F79" w:rsidRPr="00204DDA" w:rsidRDefault="00AC0C1F" w:rsidP="00AC0C1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763ED3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F2181A">
              <w:rPr>
                <w:rStyle w:val="a5"/>
                <w:rFonts w:ascii="GHEA Grapalat" w:hAnsi="GHEA Grapalat"/>
                <w:i w:val="0"/>
                <w:lang w:val="hy-AM"/>
              </w:rPr>
              <w:t>սատրյան Սուսաննա, Մկրտչյան Անժիկ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, Խաչատրյան Եվ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A50BC" w:rsidRDefault="00763ED3" w:rsidP="00AB3D4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26 Կոմիսարների 97շեն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763ED3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32-71-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9" w:rsidRPr="00BF3882" w:rsidRDefault="004E7419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E7419" w:rsidRPr="00BF3882" w:rsidRDefault="004E7419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43C11" w:rsidRPr="00BF3882" w:rsidRDefault="00743C1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4DDA" w:rsidRDefault="00204DDA" w:rsidP="00E023D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763ED3" w:rsidP="00AC0C1F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շենքի վերանորոգման հարց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4DDA" w:rsidRPr="00BF3882" w:rsidRDefault="00204DDA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04DDA" w:rsidRPr="00204DDA" w:rsidTr="00652130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204DDA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1F" w:rsidRPr="004E0107" w:rsidRDefault="00AC0C1F" w:rsidP="00AC0C1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1.04</w:t>
            </w:r>
          </w:p>
          <w:p w:rsidR="00204DDA" w:rsidRPr="00204DDA" w:rsidRDefault="00AC0C1F" w:rsidP="00AC0C1F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Pr="00BF3882" w:rsidRDefault="00204DDA" w:rsidP="00204DDA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204DDA" w:rsidRPr="00BF3882" w:rsidRDefault="00204DDA" w:rsidP="00204DDA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693700" w:rsidP="000D473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Ռաֆաելյան Լիանն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693700" w:rsidP="00B93814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հ․ Ախուրյան, բնկ․ Բայանդու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Pr="00BF3882" w:rsidRDefault="00693700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60-42-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A" w:rsidRDefault="00204DDA" w:rsidP="004979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4DDA" w:rsidRPr="00BF3882" w:rsidRDefault="00693700" w:rsidP="004979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երեխայի առողջության խնդրո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A" w:rsidRDefault="00204DD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97990" w:rsidRPr="00F2181A" w:rsidTr="00652130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204DDA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1F" w:rsidRPr="004E0107" w:rsidRDefault="00AC0C1F" w:rsidP="00AC0C1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1.04</w:t>
            </w:r>
          </w:p>
          <w:p w:rsidR="00497990" w:rsidRPr="004E0107" w:rsidRDefault="00AC0C1F" w:rsidP="00AC0C1F">
            <w:pPr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497990" w:rsidP="00497990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497990" w:rsidRPr="00BF3882" w:rsidRDefault="00497990" w:rsidP="00497990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693700" w:rsidP="000D473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Վարդանով Անժել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DA50BC" w:rsidRDefault="00693700" w:rsidP="00AC0C1F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 xml:space="preserve">ք․ Գյումրի, Կ․ Դեմիրճյան 1-ին փակուղի, 1-ին շար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693700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56-59-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0A" w:rsidRPr="00BF3882" w:rsidRDefault="0072770A" w:rsidP="004979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693700" w:rsidP="00DA50B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, փախստականի կարգավիճակ</w:t>
            </w:r>
            <w:r w:rsidR="00FC6C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ունի, բայց ամուսնացած է, ամուսինը սեփաանատեր 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Default="0049799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4DDA" w:rsidRPr="00BF3882" w:rsidRDefault="00204DD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BF3882" w:rsidRDefault="00803F00" w:rsidP="00C75247">
      <w:pPr>
        <w:rPr>
          <w:rFonts w:ascii="GHEA Grapalat" w:hAnsi="GHEA Grapalat"/>
          <w:lang w:val="hy-AM"/>
        </w:rPr>
      </w:pPr>
    </w:p>
    <w:sectPr w:rsidR="00803F00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D09" w:rsidRDefault="00E15D09" w:rsidP="00882405">
      <w:r>
        <w:separator/>
      </w:r>
    </w:p>
  </w:endnote>
  <w:endnote w:type="continuationSeparator" w:id="1">
    <w:p w:rsidR="00E15D09" w:rsidRDefault="00E15D09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D09" w:rsidRDefault="00E15D09" w:rsidP="00882405">
      <w:r>
        <w:separator/>
      </w:r>
    </w:p>
  </w:footnote>
  <w:footnote w:type="continuationSeparator" w:id="1">
    <w:p w:rsidR="00E15D09" w:rsidRDefault="00E15D09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7BFA"/>
    <w:rsid w:val="003802EF"/>
    <w:rsid w:val="003827D1"/>
    <w:rsid w:val="00390018"/>
    <w:rsid w:val="00391AD0"/>
    <w:rsid w:val="0039357F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32DE"/>
    <w:rsid w:val="004C4BFD"/>
    <w:rsid w:val="004D1F46"/>
    <w:rsid w:val="004D640F"/>
    <w:rsid w:val="004D65F3"/>
    <w:rsid w:val="004E0107"/>
    <w:rsid w:val="004E403D"/>
    <w:rsid w:val="004E7419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1429"/>
    <w:rsid w:val="0075169F"/>
    <w:rsid w:val="00752619"/>
    <w:rsid w:val="007557D3"/>
    <w:rsid w:val="00756A5C"/>
    <w:rsid w:val="00757A2E"/>
    <w:rsid w:val="00763ED3"/>
    <w:rsid w:val="0077439E"/>
    <w:rsid w:val="00776963"/>
    <w:rsid w:val="00780802"/>
    <w:rsid w:val="0078187A"/>
    <w:rsid w:val="00781D3A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2F79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91DBE"/>
    <w:rsid w:val="00AA01C6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0C1F"/>
    <w:rsid w:val="00AC3F7B"/>
    <w:rsid w:val="00AD1912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A7D54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A50BC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5614"/>
    <w:rsid w:val="00EF5A2E"/>
    <w:rsid w:val="00F00F13"/>
    <w:rsid w:val="00F012D6"/>
    <w:rsid w:val="00F03C85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C6CEC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A912-DC60-480C-AE5E-AD8F140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51</cp:revision>
  <dcterms:created xsi:type="dcterms:W3CDTF">2019-09-30T11:29:00Z</dcterms:created>
  <dcterms:modified xsi:type="dcterms:W3CDTF">2022-04-20T11:31:00Z</dcterms:modified>
</cp:coreProperties>
</file>